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6F6" w:rsidRDefault="001246F6" w:rsidP="00CA22A8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F9452D">
        <w:rPr>
          <w:rFonts w:asciiTheme="minorHAnsi" w:hAnsiTheme="minorHAnsi" w:cstheme="minorHAnsi"/>
          <w:b/>
          <w:bCs/>
          <w:sz w:val="22"/>
          <w:szCs w:val="22"/>
        </w:rPr>
        <w:t>Załącznik nr 1</w:t>
      </w:r>
    </w:p>
    <w:p w:rsidR="00F9452D" w:rsidRPr="00F9452D" w:rsidRDefault="00F9452D" w:rsidP="00CA22A8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1246F6" w:rsidRPr="00F9452D" w:rsidRDefault="001246F6" w:rsidP="00CA22A8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1246F6" w:rsidRPr="00F9452D" w:rsidRDefault="001246F6" w:rsidP="001246F6">
      <w:pPr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  <w:t xml:space="preserve">   ..............................................</w:t>
      </w:r>
    </w:p>
    <w:p w:rsidR="001246F6" w:rsidRPr="00F9452D" w:rsidRDefault="001246F6" w:rsidP="001246F6">
      <w:pPr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  <w:t xml:space="preserve">                                   (miejscowość, data)</w:t>
      </w: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  <w:t>                              </w:t>
      </w:r>
    </w:p>
    <w:p w:rsidR="001246F6" w:rsidRPr="00F9452D" w:rsidRDefault="001246F6" w:rsidP="00CA22A8">
      <w:pPr>
        <w:jc w:val="center"/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</w:rPr>
        <w:t>FORMULARZ OFERTOWY</w:t>
      </w:r>
    </w:p>
    <w:p w:rsidR="001246F6" w:rsidRPr="00F9452D" w:rsidRDefault="001246F6" w:rsidP="001246F6">
      <w:pPr>
        <w:rPr>
          <w:rFonts w:asciiTheme="minorHAnsi" w:hAnsiTheme="minorHAnsi" w:cstheme="minorHAnsi"/>
          <w:sz w:val="22"/>
          <w:szCs w:val="22"/>
        </w:rPr>
      </w:pPr>
    </w:p>
    <w:p w:rsidR="001246F6" w:rsidRPr="00F9452D" w:rsidRDefault="001246F6" w:rsidP="001246F6">
      <w:pPr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  <w:u w:val="single"/>
        </w:rPr>
        <w:t>Dane Zamawiającego</w:t>
      </w:r>
    </w:p>
    <w:p w:rsidR="001246F6" w:rsidRPr="00F9452D" w:rsidRDefault="001246F6" w:rsidP="001246F6">
      <w:pPr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</w:rPr>
        <w:t>Nazwa organizacji: Fundacja Ukraina</w:t>
      </w:r>
    </w:p>
    <w:p w:rsidR="001246F6" w:rsidRPr="00F9452D" w:rsidRDefault="001246F6" w:rsidP="001246F6">
      <w:pPr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</w:rPr>
        <w:t>Adres: ul. Ruska 46a/201, 50-079 Wrocław</w:t>
      </w:r>
    </w:p>
    <w:p w:rsidR="001246F6" w:rsidRPr="00F9452D" w:rsidRDefault="001246F6" w:rsidP="001246F6">
      <w:pPr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</w:rPr>
        <w:t>E-mail: biuro@fundacjaukraina.eu, </w:t>
      </w:r>
    </w:p>
    <w:p w:rsidR="001246F6" w:rsidRPr="00F9452D" w:rsidRDefault="001246F6" w:rsidP="001246F6">
      <w:pPr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</w:rPr>
        <w:t>Tel. 571 330 203</w:t>
      </w:r>
    </w:p>
    <w:p w:rsidR="001246F6" w:rsidRPr="00F9452D" w:rsidRDefault="001246F6" w:rsidP="001246F6">
      <w:pPr>
        <w:rPr>
          <w:rFonts w:asciiTheme="minorHAnsi" w:hAnsiTheme="minorHAnsi" w:cstheme="minorHAnsi"/>
          <w:sz w:val="22"/>
          <w:szCs w:val="22"/>
        </w:rPr>
      </w:pPr>
    </w:p>
    <w:p w:rsidR="001246F6" w:rsidRPr="00F9452D" w:rsidRDefault="001246F6" w:rsidP="001246F6">
      <w:pPr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  <w:u w:val="single"/>
        </w:rPr>
        <w:t>Dane Wykonawcy</w:t>
      </w:r>
    </w:p>
    <w:p w:rsidR="001246F6" w:rsidRPr="00F9452D" w:rsidRDefault="001246F6" w:rsidP="001246F6">
      <w:pPr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</w:rPr>
        <w:t>Imię i nazwisko: …………………..……</w:t>
      </w:r>
    </w:p>
    <w:p w:rsidR="001246F6" w:rsidRPr="00F9452D" w:rsidRDefault="001246F6" w:rsidP="001246F6">
      <w:pPr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</w:rPr>
        <w:t>Adres: …………………….…..</w:t>
      </w:r>
    </w:p>
    <w:p w:rsidR="001246F6" w:rsidRPr="00F9452D" w:rsidRDefault="001246F6" w:rsidP="001246F6">
      <w:pPr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</w:rPr>
        <w:t>E-mail: .........................................., tel.: ..............................................</w:t>
      </w:r>
    </w:p>
    <w:p w:rsidR="001246F6" w:rsidRPr="00F9452D" w:rsidRDefault="001246F6" w:rsidP="001246F6">
      <w:pPr>
        <w:rPr>
          <w:rFonts w:asciiTheme="minorHAnsi" w:hAnsiTheme="minorHAnsi" w:cstheme="minorHAnsi"/>
          <w:sz w:val="22"/>
          <w:szCs w:val="22"/>
        </w:rPr>
      </w:pPr>
    </w:p>
    <w:p w:rsidR="001246F6" w:rsidRPr="00F9452D" w:rsidRDefault="001246F6" w:rsidP="00F9452D">
      <w:pPr>
        <w:jc w:val="both"/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</w:rPr>
        <w:t xml:space="preserve">I. Nazwa i nr zamówienia: </w:t>
      </w:r>
      <w:r w:rsidR="001067CA" w:rsidRPr="001067CA">
        <w:rPr>
          <w:rFonts w:asciiTheme="minorHAnsi" w:hAnsiTheme="minorHAnsi" w:cstheme="minorHAnsi"/>
          <w:sz w:val="22"/>
          <w:szCs w:val="22"/>
        </w:rPr>
        <w:t>prowadzeni</w:t>
      </w:r>
      <w:r w:rsidR="001067CA">
        <w:rPr>
          <w:rFonts w:asciiTheme="minorHAnsi" w:hAnsiTheme="minorHAnsi" w:cstheme="minorHAnsi"/>
          <w:sz w:val="22"/>
          <w:szCs w:val="22"/>
        </w:rPr>
        <w:t>e</w:t>
      </w:r>
      <w:r w:rsidR="001067CA" w:rsidRPr="001067CA">
        <w:rPr>
          <w:rFonts w:asciiTheme="minorHAnsi" w:hAnsiTheme="minorHAnsi" w:cstheme="minorHAnsi"/>
          <w:sz w:val="22"/>
          <w:szCs w:val="22"/>
        </w:rPr>
        <w:t xml:space="preserve"> indywidualnych konsultacji psychologicznych </w:t>
      </w:r>
      <w:r w:rsidR="00F9452D" w:rsidRPr="00F9452D">
        <w:rPr>
          <w:rFonts w:asciiTheme="minorHAnsi" w:hAnsiTheme="minorHAnsi" w:cstheme="minorHAnsi"/>
          <w:sz w:val="22"/>
          <w:szCs w:val="22"/>
        </w:rPr>
        <w:t xml:space="preserve">w ramach projektu pt. „reSTART”, finansowanego ze środków Unii Europejskiej w ramach </w:t>
      </w:r>
      <w:r w:rsidR="00BB22ED">
        <w:rPr>
          <w:rFonts w:asciiTheme="minorHAnsi" w:hAnsiTheme="minorHAnsi" w:cstheme="minorHAnsi"/>
          <w:sz w:val="22"/>
          <w:szCs w:val="22"/>
        </w:rPr>
        <w:t>Funduszu Azylu, Migracji i </w:t>
      </w:r>
      <w:r w:rsidR="00F9452D" w:rsidRPr="00F9452D">
        <w:rPr>
          <w:rFonts w:asciiTheme="minorHAnsi" w:hAnsiTheme="minorHAnsi" w:cstheme="minorHAnsi"/>
          <w:sz w:val="22"/>
          <w:szCs w:val="22"/>
        </w:rPr>
        <w:t>Integracji oraz budżetu państwa;</w:t>
      </w:r>
      <w:r w:rsidRPr="00F9452D">
        <w:rPr>
          <w:rFonts w:asciiTheme="minorHAnsi" w:hAnsiTheme="minorHAnsi" w:cstheme="minorHAnsi"/>
          <w:sz w:val="22"/>
          <w:szCs w:val="22"/>
        </w:rPr>
        <w:t xml:space="preserve"> zamówienie nr</w:t>
      </w:r>
      <w:r w:rsidRPr="00F9452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55483">
        <w:rPr>
          <w:rFonts w:asciiTheme="minorHAnsi" w:hAnsiTheme="minorHAnsi" w:cstheme="minorHAnsi"/>
          <w:bCs/>
          <w:sz w:val="22"/>
          <w:szCs w:val="22"/>
        </w:rPr>
        <w:t>3</w:t>
      </w:r>
      <w:r w:rsidR="00F9452D" w:rsidRPr="00F9452D">
        <w:rPr>
          <w:rFonts w:asciiTheme="minorHAnsi" w:hAnsiTheme="minorHAnsi" w:cstheme="minorHAnsi"/>
          <w:bCs/>
          <w:sz w:val="22"/>
          <w:szCs w:val="22"/>
        </w:rPr>
        <w:t>/RE/2020</w:t>
      </w:r>
    </w:p>
    <w:p w:rsidR="001246F6" w:rsidRPr="00F9452D" w:rsidRDefault="001246F6" w:rsidP="001246F6">
      <w:pPr>
        <w:rPr>
          <w:rFonts w:asciiTheme="minorHAnsi" w:hAnsiTheme="minorHAnsi" w:cstheme="minorHAnsi"/>
          <w:sz w:val="22"/>
          <w:szCs w:val="22"/>
        </w:rPr>
      </w:pPr>
    </w:p>
    <w:p w:rsidR="001246F6" w:rsidRPr="00F9452D" w:rsidRDefault="001246F6" w:rsidP="001246F6">
      <w:pPr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</w:rPr>
        <w:t>II. Szczegóły dotyczące realizacji zamówienia:</w:t>
      </w:r>
    </w:p>
    <w:p w:rsidR="001246F6" w:rsidRPr="00F9452D" w:rsidRDefault="001246F6" w:rsidP="001246F6">
      <w:pPr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</w:rPr>
        <w:t xml:space="preserve">okres realizacji zamówienia: </w:t>
      </w:r>
      <w:r w:rsidR="00F9452D" w:rsidRPr="00F9452D">
        <w:rPr>
          <w:rFonts w:asciiTheme="minorHAnsi" w:hAnsiTheme="minorHAnsi" w:cstheme="minorHAnsi"/>
          <w:sz w:val="22"/>
          <w:szCs w:val="22"/>
        </w:rPr>
        <w:t>3</w:t>
      </w:r>
      <w:r w:rsidR="00955483">
        <w:rPr>
          <w:rFonts w:asciiTheme="minorHAnsi" w:hAnsiTheme="minorHAnsi" w:cstheme="minorHAnsi"/>
          <w:sz w:val="22"/>
          <w:szCs w:val="22"/>
        </w:rPr>
        <w:t>2</w:t>
      </w:r>
      <w:r w:rsidR="00F9452D" w:rsidRPr="00F9452D">
        <w:rPr>
          <w:rFonts w:asciiTheme="minorHAnsi" w:hAnsiTheme="minorHAnsi" w:cstheme="minorHAnsi"/>
          <w:bCs/>
          <w:sz w:val="22"/>
          <w:szCs w:val="22"/>
        </w:rPr>
        <w:t xml:space="preserve"> m-ce, od </w:t>
      </w:r>
      <w:r w:rsidR="00955483">
        <w:rPr>
          <w:rFonts w:asciiTheme="minorHAnsi" w:hAnsiTheme="minorHAnsi" w:cstheme="minorHAnsi"/>
          <w:sz w:val="22"/>
          <w:szCs w:val="22"/>
        </w:rPr>
        <w:t>lutego</w:t>
      </w:r>
      <w:r w:rsidR="00F9452D" w:rsidRPr="00F9452D">
        <w:rPr>
          <w:rFonts w:asciiTheme="minorHAnsi" w:hAnsiTheme="minorHAnsi" w:cstheme="minorHAnsi"/>
          <w:sz w:val="22"/>
          <w:szCs w:val="22"/>
        </w:rPr>
        <w:t xml:space="preserve"> 2020</w:t>
      </w:r>
      <w:r w:rsidR="00F9452D" w:rsidRPr="00F9452D">
        <w:rPr>
          <w:rFonts w:asciiTheme="minorHAnsi" w:hAnsiTheme="minorHAnsi" w:cstheme="minorHAnsi"/>
          <w:bCs/>
          <w:sz w:val="22"/>
          <w:szCs w:val="22"/>
        </w:rPr>
        <w:t xml:space="preserve"> do </w:t>
      </w:r>
      <w:r w:rsidR="00F9452D" w:rsidRPr="00F9452D">
        <w:rPr>
          <w:rFonts w:asciiTheme="minorHAnsi" w:hAnsiTheme="minorHAnsi" w:cstheme="minorHAnsi"/>
          <w:sz w:val="22"/>
          <w:szCs w:val="22"/>
        </w:rPr>
        <w:t>września</w:t>
      </w:r>
      <w:r w:rsidR="00F9452D" w:rsidRPr="00F9452D">
        <w:rPr>
          <w:rFonts w:asciiTheme="minorHAnsi" w:hAnsiTheme="minorHAnsi" w:cstheme="minorHAnsi"/>
          <w:bCs/>
          <w:sz w:val="22"/>
          <w:szCs w:val="22"/>
        </w:rPr>
        <w:t xml:space="preserve"> 20</w:t>
      </w:r>
      <w:r w:rsidR="00F9452D" w:rsidRPr="00F9452D">
        <w:rPr>
          <w:rFonts w:asciiTheme="minorHAnsi" w:hAnsiTheme="minorHAnsi" w:cstheme="minorHAnsi"/>
          <w:sz w:val="22"/>
          <w:szCs w:val="22"/>
        </w:rPr>
        <w:t>2</w:t>
      </w:r>
      <w:r w:rsidR="00BB22ED">
        <w:rPr>
          <w:rFonts w:asciiTheme="minorHAnsi" w:hAnsiTheme="minorHAnsi" w:cstheme="minorHAnsi"/>
          <w:sz w:val="22"/>
          <w:szCs w:val="22"/>
        </w:rPr>
        <w:t>2</w:t>
      </w:r>
      <w:r w:rsidR="00F9452D" w:rsidRPr="00F9452D">
        <w:rPr>
          <w:rFonts w:asciiTheme="minorHAnsi" w:hAnsiTheme="minorHAnsi" w:cstheme="minorHAnsi"/>
          <w:sz w:val="22"/>
          <w:szCs w:val="22"/>
        </w:rPr>
        <w:t>r. </w:t>
      </w:r>
    </w:p>
    <w:p w:rsidR="001246F6" w:rsidRPr="00F9452D" w:rsidRDefault="001246F6" w:rsidP="001246F6">
      <w:pPr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</w:rPr>
        <w:t xml:space="preserve">liczba godzin: </w:t>
      </w:r>
      <w:r w:rsidR="00F9452D" w:rsidRPr="00F9452D">
        <w:rPr>
          <w:rFonts w:asciiTheme="minorHAnsi" w:hAnsiTheme="minorHAnsi" w:cstheme="minorHAnsi"/>
          <w:bCs/>
          <w:sz w:val="22"/>
          <w:szCs w:val="22"/>
        </w:rPr>
        <w:t xml:space="preserve">łącznie nie więcej niż </w:t>
      </w:r>
      <w:r w:rsidR="001067CA">
        <w:rPr>
          <w:rFonts w:asciiTheme="minorHAnsi" w:hAnsiTheme="minorHAnsi" w:cstheme="minorHAnsi"/>
          <w:sz w:val="22"/>
          <w:szCs w:val="22"/>
        </w:rPr>
        <w:t>66</w:t>
      </w:r>
      <w:r w:rsidR="00F9452D" w:rsidRPr="00F9452D">
        <w:rPr>
          <w:rFonts w:asciiTheme="minorHAnsi" w:hAnsiTheme="minorHAnsi" w:cstheme="minorHAnsi"/>
          <w:bCs/>
          <w:sz w:val="22"/>
          <w:szCs w:val="22"/>
        </w:rPr>
        <w:t>0 godzin zegarowych</w:t>
      </w:r>
    </w:p>
    <w:p w:rsidR="001246F6" w:rsidRPr="00F9452D" w:rsidRDefault="001246F6" w:rsidP="001246F6">
      <w:pPr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</w:rPr>
        <w:t>zatrudnienie na umowę zlecenie</w:t>
      </w:r>
    </w:p>
    <w:p w:rsidR="001246F6" w:rsidRPr="001067CA" w:rsidRDefault="001246F6" w:rsidP="00955483">
      <w:pPr>
        <w:numPr>
          <w:ilvl w:val="0"/>
          <w:numId w:val="1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</w:rPr>
        <w:t xml:space="preserve">miejsce świadczenia usług: </w:t>
      </w:r>
      <w:r w:rsidR="001067CA" w:rsidRPr="001067CA">
        <w:rPr>
          <w:rFonts w:asciiTheme="minorHAnsi" w:hAnsiTheme="minorHAnsi" w:cstheme="minorHAnsi"/>
          <w:bCs/>
          <w:sz w:val="22"/>
          <w:szCs w:val="22"/>
        </w:rPr>
        <w:t>w siedzibie Fundacji Ukraina na ul. Ruskiej 46a/201 we Wrocławiu lub mobilnie na terenie Wrocławia (np. w szkołach, innych punktach informacyjnych prowadzonych w ramach projektu).</w:t>
      </w:r>
    </w:p>
    <w:p w:rsidR="00CA22A8" w:rsidRPr="00F9452D" w:rsidRDefault="00CA22A8" w:rsidP="00CA22A8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1246F6" w:rsidRPr="00F9452D" w:rsidRDefault="001246F6" w:rsidP="001246F6">
      <w:pPr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</w:rPr>
        <w:t>III. Oświadczam, iż zapoznałem się i akceptuję warunki dotyczące realizacji przedmiotu zamówienia przedstawione w ogłoszeniu o za</w:t>
      </w:r>
      <w:r w:rsidR="00F9452D" w:rsidRPr="00F9452D">
        <w:rPr>
          <w:rFonts w:asciiTheme="minorHAnsi" w:hAnsiTheme="minorHAnsi" w:cstheme="minorHAnsi"/>
          <w:sz w:val="22"/>
          <w:szCs w:val="22"/>
        </w:rPr>
        <w:t>trudnie</w:t>
      </w:r>
      <w:r w:rsidRPr="00F9452D">
        <w:rPr>
          <w:rFonts w:asciiTheme="minorHAnsi" w:hAnsiTheme="minorHAnsi" w:cstheme="minorHAnsi"/>
          <w:sz w:val="22"/>
          <w:szCs w:val="22"/>
        </w:rPr>
        <w:t>niu.</w:t>
      </w:r>
    </w:p>
    <w:p w:rsidR="001246F6" w:rsidRPr="00F9452D" w:rsidRDefault="001246F6" w:rsidP="001246F6">
      <w:pPr>
        <w:rPr>
          <w:rFonts w:asciiTheme="minorHAnsi" w:hAnsiTheme="minorHAnsi" w:cstheme="minorHAnsi"/>
          <w:sz w:val="22"/>
          <w:szCs w:val="22"/>
        </w:rPr>
      </w:pPr>
    </w:p>
    <w:p w:rsidR="001246F6" w:rsidRPr="00F9452D" w:rsidRDefault="001246F6" w:rsidP="001246F6">
      <w:pPr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</w:rPr>
        <w:t>IV. Oferuję wykonanie przedmiotu zamówienia za:</w:t>
      </w:r>
    </w:p>
    <w:p w:rsidR="001246F6" w:rsidRPr="00F9452D" w:rsidRDefault="001246F6" w:rsidP="001246F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27"/>
        <w:gridCol w:w="5561"/>
      </w:tblGrid>
      <w:tr w:rsidR="001246F6" w:rsidRPr="00F9452D" w:rsidTr="001246F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6F6" w:rsidRPr="00F9452D" w:rsidRDefault="001246F6" w:rsidP="001246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17F" w:rsidRPr="00F9452D" w:rsidRDefault="00F9452D" w:rsidP="001246F6">
            <w:pPr>
              <w:rPr>
                <w:rFonts w:asciiTheme="minorHAnsi" w:hAnsiTheme="minorHAnsi" w:cstheme="minorHAnsi"/>
              </w:rPr>
            </w:pPr>
            <w:r w:rsidRPr="00F9452D">
              <w:rPr>
                <w:rFonts w:asciiTheme="minorHAnsi" w:hAnsiTheme="minorHAnsi" w:cstheme="minorHAnsi"/>
                <w:sz w:val="22"/>
                <w:szCs w:val="22"/>
              </w:rPr>
              <w:t xml:space="preserve">brutto </w:t>
            </w:r>
            <w:r w:rsidR="001246F6" w:rsidRPr="00F9452D">
              <w:rPr>
                <w:rFonts w:asciiTheme="minorHAnsi" w:hAnsiTheme="minorHAnsi" w:cstheme="minorHAnsi"/>
                <w:sz w:val="22"/>
                <w:szCs w:val="22"/>
              </w:rPr>
              <w:t>brutto (koszt całkowity wynagrodzenia, łącznie ze składkami pracodawcy)</w:t>
            </w:r>
          </w:p>
        </w:tc>
      </w:tr>
      <w:tr w:rsidR="001246F6" w:rsidRPr="00F9452D" w:rsidTr="001246F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17F" w:rsidRPr="00F9452D" w:rsidRDefault="001246F6" w:rsidP="001246F6">
            <w:pPr>
              <w:rPr>
                <w:rFonts w:asciiTheme="minorHAnsi" w:hAnsiTheme="minorHAnsi" w:cstheme="minorHAnsi"/>
              </w:rPr>
            </w:pPr>
            <w:r w:rsidRPr="00F9452D">
              <w:rPr>
                <w:rFonts w:asciiTheme="minorHAnsi" w:hAnsiTheme="minorHAnsi" w:cstheme="minorHAnsi"/>
                <w:sz w:val="22"/>
                <w:szCs w:val="22"/>
              </w:rPr>
              <w:t>Cenę za godzinę zegarow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6F6" w:rsidRDefault="001246F6" w:rsidP="001246F6">
            <w:pPr>
              <w:rPr>
                <w:rFonts w:asciiTheme="minorHAnsi" w:hAnsiTheme="minorHAnsi" w:cstheme="minorHAnsi"/>
              </w:rPr>
            </w:pPr>
          </w:p>
          <w:p w:rsidR="00F9452D" w:rsidRPr="00F9452D" w:rsidRDefault="00F9452D" w:rsidP="001246F6">
            <w:pPr>
              <w:rPr>
                <w:rFonts w:asciiTheme="minorHAnsi" w:hAnsiTheme="minorHAnsi" w:cstheme="minorHAnsi"/>
              </w:rPr>
            </w:pPr>
          </w:p>
        </w:tc>
      </w:tr>
      <w:tr w:rsidR="001246F6" w:rsidRPr="00F9452D" w:rsidTr="001246F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17F" w:rsidRPr="00F9452D" w:rsidRDefault="001246F6" w:rsidP="00CA22A8">
            <w:pPr>
              <w:rPr>
                <w:rFonts w:asciiTheme="minorHAnsi" w:hAnsiTheme="minorHAnsi" w:cstheme="minorHAnsi"/>
              </w:rPr>
            </w:pPr>
            <w:r w:rsidRPr="00F9452D">
              <w:rPr>
                <w:rFonts w:asciiTheme="minorHAnsi" w:hAnsiTheme="minorHAnsi" w:cstheme="minorHAnsi"/>
                <w:sz w:val="22"/>
                <w:szCs w:val="22"/>
              </w:rPr>
              <w:t>Cena za całość przedmiotu zamówienia (</w:t>
            </w:r>
            <w:r w:rsidR="001067CA">
              <w:rPr>
                <w:rFonts w:asciiTheme="minorHAnsi" w:hAnsiTheme="minorHAnsi" w:cstheme="minorHAnsi"/>
                <w:sz w:val="22"/>
                <w:szCs w:val="22"/>
              </w:rPr>
              <w:t>66</w:t>
            </w:r>
            <w:r w:rsidR="00F9452D" w:rsidRPr="00F9452D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r w:rsidRPr="00F9452D">
              <w:rPr>
                <w:rFonts w:asciiTheme="minorHAnsi" w:hAnsiTheme="minorHAnsi" w:cstheme="minorHAnsi"/>
                <w:sz w:val="22"/>
                <w:szCs w:val="22"/>
              </w:rPr>
              <w:t>godzin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6F6" w:rsidRPr="00F9452D" w:rsidRDefault="001246F6" w:rsidP="001246F6">
            <w:pPr>
              <w:rPr>
                <w:rFonts w:asciiTheme="minorHAnsi" w:hAnsiTheme="minorHAnsi" w:cstheme="minorHAnsi"/>
              </w:rPr>
            </w:pPr>
          </w:p>
        </w:tc>
      </w:tr>
    </w:tbl>
    <w:p w:rsidR="001246F6" w:rsidRPr="00F9452D" w:rsidRDefault="001246F6" w:rsidP="001246F6">
      <w:pPr>
        <w:rPr>
          <w:rFonts w:asciiTheme="minorHAnsi" w:hAnsiTheme="minorHAnsi" w:cstheme="minorHAnsi"/>
          <w:sz w:val="22"/>
          <w:szCs w:val="22"/>
        </w:rPr>
      </w:pPr>
    </w:p>
    <w:p w:rsidR="00FB4FB7" w:rsidRDefault="001246F6" w:rsidP="001246F6">
      <w:pPr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</w:rPr>
        <w:t xml:space="preserve">V. </w:t>
      </w:r>
      <w:r w:rsidR="00FB4FB7">
        <w:rPr>
          <w:rFonts w:asciiTheme="minorHAnsi" w:hAnsiTheme="minorHAnsi" w:cstheme="minorHAnsi"/>
          <w:sz w:val="22"/>
          <w:szCs w:val="22"/>
        </w:rPr>
        <w:t>Deklaruję możliwość prowadzenia konsultacji psychologicznych w następujących językach (proszę zaznaczyć właściwe: TAK albo NIE):</w:t>
      </w:r>
    </w:p>
    <w:p w:rsidR="00FB4FB7" w:rsidRDefault="00FB4FB7" w:rsidP="001246F6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jc w:val="center"/>
        <w:tblLayout w:type="fixed"/>
        <w:tblLook w:val="04A0"/>
      </w:tblPr>
      <w:tblGrid>
        <w:gridCol w:w="1193"/>
        <w:gridCol w:w="758"/>
        <w:gridCol w:w="709"/>
      </w:tblGrid>
      <w:tr w:rsidR="00FB4FB7" w:rsidTr="00FB4FB7">
        <w:trPr>
          <w:trHeight w:val="335"/>
          <w:jc w:val="center"/>
        </w:trPr>
        <w:tc>
          <w:tcPr>
            <w:tcW w:w="1193" w:type="dxa"/>
          </w:tcPr>
          <w:p w:rsidR="00FB4FB7" w:rsidRDefault="00FB4FB7" w:rsidP="00124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lski</w:t>
            </w:r>
          </w:p>
        </w:tc>
        <w:tc>
          <w:tcPr>
            <w:tcW w:w="758" w:type="dxa"/>
          </w:tcPr>
          <w:p w:rsidR="00FB4FB7" w:rsidRDefault="00FB4FB7" w:rsidP="00124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709" w:type="dxa"/>
          </w:tcPr>
          <w:p w:rsidR="00FB4FB7" w:rsidRDefault="00FB4FB7" w:rsidP="00124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FB4FB7" w:rsidTr="00FB4FB7">
        <w:trPr>
          <w:trHeight w:val="335"/>
          <w:jc w:val="center"/>
        </w:trPr>
        <w:tc>
          <w:tcPr>
            <w:tcW w:w="1193" w:type="dxa"/>
          </w:tcPr>
          <w:p w:rsidR="00FB4FB7" w:rsidRDefault="00FB4FB7" w:rsidP="00124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gielski</w:t>
            </w:r>
          </w:p>
        </w:tc>
        <w:tc>
          <w:tcPr>
            <w:tcW w:w="758" w:type="dxa"/>
          </w:tcPr>
          <w:p w:rsidR="00FB4FB7" w:rsidRDefault="00FB4FB7" w:rsidP="007871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709" w:type="dxa"/>
          </w:tcPr>
          <w:p w:rsidR="00FB4FB7" w:rsidRDefault="00FB4FB7" w:rsidP="007871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FB4FB7" w:rsidTr="00FB4FB7">
        <w:trPr>
          <w:trHeight w:val="335"/>
          <w:jc w:val="center"/>
        </w:trPr>
        <w:tc>
          <w:tcPr>
            <w:tcW w:w="1193" w:type="dxa"/>
          </w:tcPr>
          <w:p w:rsidR="00FB4FB7" w:rsidRDefault="00FB4FB7" w:rsidP="00FB4F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kraiński</w:t>
            </w:r>
          </w:p>
        </w:tc>
        <w:tc>
          <w:tcPr>
            <w:tcW w:w="758" w:type="dxa"/>
          </w:tcPr>
          <w:p w:rsidR="00FB4FB7" w:rsidRDefault="00FB4FB7" w:rsidP="007871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709" w:type="dxa"/>
          </w:tcPr>
          <w:p w:rsidR="00FB4FB7" w:rsidRDefault="00FB4FB7" w:rsidP="007871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FB4FB7" w:rsidTr="00FB4FB7">
        <w:trPr>
          <w:trHeight w:val="335"/>
          <w:jc w:val="center"/>
        </w:trPr>
        <w:tc>
          <w:tcPr>
            <w:tcW w:w="1193" w:type="dxa"/>
          </w:tcPr>
          <w:p w:rsidR="00FB4FB7" w:rsidRDefault="00FB4FB7" w:rsidP="00124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syjski</w:t>
            </w:r>
          </w:p>
        </w:tc>
        <w:tc>
          <w:tcPr>
            <w:tcW w:w="758" w:type="dxa"/>
          </w:tcPr>
          <w:p w:rsidR="00FB4FB7" w:rsidRDefault="00FB4FB7" w:rsidP="007871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709" w:type="dxa"/>
          </w:tcPr>
          <w:p w:rsidR="00FB4FB7" w:rsidRDefault="00FB4FB7" w:rsidP="007871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</w:tbl>
    <w:p w:rsidR="00FB4FB7" w:rsidRDefault="00FB4FB7" w:rsidP="001246F6">
      <w:pPr>
        <w:rPr>
          <w:rFonts w:asciiTheme="minorHAnsi" w:hAnsiTheme="minorHAnsi" w:cstheme="minorHAnsi"/>
          <w:sz w:val="22"/>
          <w:szCs w:val="22"/>
        </w:rPr>
      </w:pPr>
    </w:p>
    <w:p w:rsidR="00FB4FB7" w:rsidRDefault="00FB4FB7" w:rsidP="00FB4FB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I. Oświadczam, że posiadam następujące </w:t>
      </w:r>
      <w:r w:rsidRPr="00FB4FB7">
        <w:rPr>
          <w:rFonts w:asciiTheme="minorHAnsi" w:hAnsiTheme="minorHAnsi" w:cstheme="minorHAnsi"/>
          <w:sz w:val="22"/>
          <w:szCs w:val="22"/>
        </w:rPr>
        <w:t>doświadczenie w prowadzeniu konsultacji indywidualnych/poradnictwa  dla migrantów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FB4FB7" w:rsidRDefault="00FB4FB7" w:rsidP="00FB4FB7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5000" w:type="pct"/>
        <w:tblLook w:val="04A0"/>
      </w:tblPr>
      <w:tblGrid>
        <w:gridCol w:w="674"/>
        <w:gridCol w:w="5519"/>
        <w:gridCol w:w="3095"/>
      </w:tblGrid>
      <w:tr w:rsidR="00FB4FB7" w:rsidRPr="00FB4FB7" w:rsidTr="00FB4FB7">
        <w:tc>
          <w:tcPr>
            <w:tcW w:w="363" w:type="pct"/>
          </w:tcPr>
          <w:p w:rsidR="00FB4FB7" w:rsidRPr="00FB4FB7" w:rsidRDefault="00FB4FB7" w:rsidP="007871B7">
            <w:pPr>
              <w:tabs>
                <w:tab w:val="num" w:pos="851"/>
                <w:tab w:val="left" w:pos="3400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FB4FB7">
              <w:rPr>
                <w:rFonts w:asciiTheme="minorHAnsi" w:hAnsiTheme="minorHAnsi" w:cstheme="minorHAnsi"/>
                <w:b/>
                <w:sz w:val="22"/>
              </w:rPr>
              <w:t>L.p.</w:t>
            </w:r>
          </w:p>
        </w:tc>
        <w:tc>
          <w:tcPr>
            <w:tcW w:w="2970" w:type="pct"/>
          </w:tcPr>
          <w:p w:rsidR="00FB4FB7" w:rsidRPr="00FB4FB7" w:rsidRDefault="00FB4FB7" w:rsidP="007871B7">
            <w:pPr>
              <w:tabs>
                <w:tab w:val="num" w:pos="851"/>
                <w:tab w:val="left" w:pos="3400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FB4FB7">
              <w:rPr>
                <w:rFonts w:asciiTheme="minorHAnsi" w:hAnsiTheme="minorHAnsi" w:cstheme="minorHAnsi"/>
                <w:b/>
                <w:sz w:val="22"/>
              </w:rPr>
              <w:t>Pracodawca/ miejsce udzielania konsultacji</w:t>
            </w:r>
          </w:p>
        </w:tc>
        <w:tc>
          <w:tcPr>
            <w:tcW w:w="1666" w:type="pct"/>
            <w:vAlign w:val="center"/>
          </w:tcPr>
          <w:p w:rsidR="00FB4FB7" w:rsidRPr="00FB4FB7" w:rsidRDefault="00FB4FB7" w:rsidP="00FB4FB7">
            <w:pPr>
              <w:tabs>
                <w:tab w:val="num" w:pos="851"/>
                <w:tab w:val="left" w:pos="3400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FB4FB7">
              <w:rPr>
                <w:rFonts w:asciiTheme="minorHAnsi" w:hAnsiTheme="minorHAnsi" w:cstheme="minorHAnsi"/>
                <w:b/>
                <w:sz w:val="22"/>
              </w:rPr>
              <w:t xml:space="preserve">Liczba </w:t>
            </w:r>
            <w:r w:rsidRPr="00FB4FB7">
              <w:rPr>
                <w:rFonts w:asciiTheme="minorHAnsi" w:hAnsiTheme="minorHAnsi" w:cstheme="minorHAnsi"/>
                <w:b/>
                <w:sz w:val="22"/>
              </w:rPr>
              <w:t>miesięcy doświadczenia</w:t>
            </w:r>
          </w:p>
        </w:tc>
      </w:tr>
      <w:tr w:rsidR="00FB4FB7" w:rsidRPr="00FB4FB7" w:rsidTr="00FB4FB7">
        <w:tc>
          <w:tcPr>
            <w:tcW w:w="363" w:type="pct"/>
          </w:tcPr>
          <w:p w:rsidR="00FB4FB7" w:rsidRPr="00FB4FB7" w:rsidRDefault="00FB4FB7" w:rsidP="007871B7">
            <w:pPr>
              <w:tabs>
                <w:tab w:val="num" w:pos="851"/>
                <w:tab w:val="left" w:pos="3400"/>
              </w:tabs>
              <w:rPr>
                <w:rFonts w:asciiTheme="minorHAnsi" w:hAnsiTheme="minorHAnsi" w:cstheme="minorHAnsi"/>
                <w:i/>
                <w:sz w:val="22"/>
              </w:rPr>
            </w:pPr>
            <w:r w:rsidRPr="00FB4FB7">
              <w:rPr>
                <w:rFonts w:asciiTheme="minorHAnsi" w:hAnsiTheme="minorHAnsi" w:cstheme="minorHAnsi"/>
                <w:i/>
                <w:sz w:val="22"/>
              </w:rPr>
              <w:t>1.</w:t>
            </w:r>
          </w:p>
        </w:tc>
        <w:tc>
          <w:tcPr>
            <w:tcW w:w="2970" w:type="pct"/>
          </w:tcPr>
          <w:p w:rsidR="00FB4FB7" w:rsidRPr="00FB4FB7" w:rsidRDefault="00FB4FB7" w:rsidP="007871B7">
            <w:pPr>
              <w:tabs>
                <w:tab w:val="num" w:pos="851"/>
                <w:tab w:val="left" w:pos="3400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666" w:type="pct"/>
          </w:tcPr>
          <w:p w:rsidR="00FB4FB7" w:rsidRPr="00FB4FB7" w:rsidRDefault="00FB4FB7" w:rsidP="007871B7">
            <w:pPr>
              <w:tabs>
                <w:tab w:val="num" w:pos="851"/>
                <w:tab w:val="left" w:pos="340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FB4FB7" w:rsidRPr="00FB4FB7" w:rsidTr="00FB4FB7">
        <w:tc>
          <w:tcPr>
            <w:tcW w:w="363" w:type="pct"/>
          </w:tcPr>
          <w:p w:rsidR="00FB4FB7" w:rsidRPr="00FB4FB7" w:rsidRDefault="00FB4FB7" w:rsidP="007871B7">
            <w:pPr>
              <w:tabs>
                <w:tab w:val="num" w:pos="851"/>
                <w:tab w:val="left" w:pos="3400"/>
              </w:tabs>
              <w:rPr>
                <w:rFonts w:asciiTheme="minorHAnsi" w:hAnsiTheme="minorHAnsi" w:cstheme="minorHAnsi"/>
                <w:i/>
                <w:sz w:val="22"/>
              </w:rPr>
            </w:pPr>
            <w:r w:rsidRPr="00FB4FB7">
              <w:rPr>
                <w:rFonts w:asciiTheme="minorHAnsi" w:hAnsiTheme="minorHAnsi" w:cstheme="minorHAnsi"/>
                <w:i/>
                <w:sz w:val="22"/>
              </w:rPr>
              <w:t>2.</w:t>
            </w:r>
          </w:p>
        </w:tc>
        <w:tc>
          <w:tcPr>
            <w:tcW w:w="2970" w:type="pct"/>
          </w:tcPr>
          <w:p w:rsidR="00FB4FB7" w:rsidRPr="00FB4FB7" w:rsidRDefault="00FB4FB7" w:rsidP="007871B7">
            <w:pPr>
              <w:tabs>
                <w:tab w:val="num" w:pos="851"/>
                <w:tab w:val="left" w:pos="3400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666" w:type="pct"/>
          </w:tcPr>
          <w:p w:rsidR="00FB4FB7" w:rsidRPr="00FB4FB7" w:rsidRDefault="00FB4FB7" w:rsidP="007871B7">
            <w:pPr>
              <w:rPr>
                <w:sz w:val="22"/>
              </w:rPr>
            </w:pPr>
          </w:p>
        </w:tc>
      </w:tr>
      <w:tr w:rsidR="00FB4FB7" w:rsidRPr="00FB4FB7" w:rsidTr="00FB4FB7">
        <w:tc>
          <w:tcPr>
            <w:tcW w:w="363" w:type="pct"/>
          </w:tcPr>
          <w:p w:rsidR="00FB4FB7" w:rsidRPr="00FB4FB7" w:rsidRDefault="00FB4FB7" w:rsidP="007871B7">
            <w:pPr>
              <w:tabs>
                <w:tab w:val="num" w:pos="851"/>
                <w:tab w:val="left" w:pos="3400"/>
              </w:tabs>
              <w:rPr>
                <w:rFonts w:asciiTheme="minorHAnsi" w:hAnsiTheme="minorHAnsi" w:cstheme="minorHAnsi"/>
                <w:i/>
                <w:sz w:val="22"/>
              </w:rPr>
            </w:pPr>
            <w:r w:rsidRPr="00FB4FB7">
              <w:rPr>
                <w:rFonts w:asciiTheme="minorHAnsi" w:hAnsiTheme="minorHAnsi" w:cstheme="minorHAnsi"/>
                <w:i/>
                <w:sz w:val="22"/>
              </w:rPr>
              <w:t>3.</w:t>
            </w:r>
          </w:p>
        </w:tc>
        <w:tc>
          <w:tcPr>
            <w:tcW w:w="2970" w:type="pct"/>
          </w:tcPr>
          <w:p w:rsidR="00FB4FB7" w:rsidRPr="00FB4FB7" w:rsidRDefault="00FB4FB7" w:rsidP="007871B7">
            <w:pPr>
              <w:tabs>
                <w:tab w:val="num" w:pos="851"/>
                <w:tab w:val="left" w:pos="3400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666" w:type="pct"/>
          </w:tcPr>
          <w:p w:rsidR="00FB4FB7" w:rsidRPr="00FB4FB7" w:rsidRDefault="00FB4FB7" w:rsidP="007871B7">
            <w:pPr>
              <w:rPr>
                <w:sz w:val="22"/>
              </w:rPr>
            </w:pPr>
          </w:p>
        </w:tc>
      </w:tr>
      <w:tr w:rsidR="00FB4FB7" w:rsidRPr="00FB4FB7" w:rsidTr="00FB4FB7">
        <w:tc>
          <w:tcPr>
            <w:tcW w:w="363" w:type="pct"/>
          </w:tcPr>
          <w:p w:rsidR="00FB4FB7" w:rsidRPr="00FB4FB7" w:rsidRDefault="00FB4FB7" w:rsidP="007871B7">
            <w:pPr>
              <w:tabs>
                <w:tab w:val="num" w:pos="851"/>
                <w:tab w:val="left" w:pos="3400"/>
              </w:tabs>
              <w:rPr>
                <w:rFonts w:asciiTheme="minorHAnsi" w:hAnsiTheme="minorHAnsi" w:cstheme="minorHAnsi"/>
                <w:i/>
                <w:sz w:val="22"/>
              </w:rPr>
            </w:pPr>
            <w:r w:rsidRPr="00FB4FB7">
              <w:rPr>
                <w:rFonts w:asciiTheme="minorHAnsi" w:hAnsiTheme="minorHAnsi" w:cstheme="minorHAnsi"/>
                <w:i/>
                <w:sz w:val="22"/>
              </w:rPr>
              <w:t>…</w:t>
            </w:r>
          </w:p>
        </w:tc>
        <w:tc>
          <w:tcPr>
            <w:tcW w:w="2970" w:type="pct"/>
          </w:tcPr>
          <w:p w:rsidR="00FB4FB7" w:rsidRPr="00FB4FB7" w:rsidRDefault="00FB4FB7" w:rsidP="007871B7">
            <w:pPr>
              <w:tabs>
                <w:tab w:val="num" w:pos="851"/>
                <w:tab w:val="left" w:pos="3400"/>
              </w:tabs>
              <w:rPr>
                <w:rFonts w:asciiTheme="minorHAnsi" w:hAnsiTheme="minorHAnsi" w:cstheme="minorHAnsi"/>
                <w:i/>
                <w:sz w:val="22"/>
              </w:rPr>
            </w:pPr>
            <w:r w:rsidRPr="00FB4FB7">
              <w:rPr>
                <w:rFonts w:asciiTheme="minorHAnsi" w:hAnsiTheme="minorHAnsi" w:cstheme="minorHAnsi"/>
                <w:i/>
                <w:sz w:val="22"/>
              </w:rPr>
              <w:t>…</w:t>
            </w:r>
          </w:p>
        </w:tc>
        <w:tc>
          <w:tcPr>
            <w:tcW w:w="1666" w:type="pct"/>
          </w:tcPr>
          <w:p w:rsidR="00FB4FB7" w:rsidRPr="00FB4FB7" w:rsidRDefault="00FB4FB7" w:rsidP="007871B7">
            <w:pPr>
              <w:tabs>
                <w:tab w:val="num" w:pos="851"/>
                <w:tab w:val="left" w:pos="3400"/>
              </w:tabs>
              <w:rPr>
                <w:rFonts w:asciiTheme="minorHAnsi" w:hAnsiTheme="minorHAnsi" w:cstheme="minorHAnsi"/>
                <w:sz w:val="22"/>
              </w:rPr>
            </w:pPr>
            <w:r w:rsidRPr="00FB4FB7">
              <w:rPr>
                <w:rFonts w:asciiTheme="minorHAnsi" w:hAnsiTheme="minorHAnsi" w:cstheme="minorHAnsi"/>
                <w:sz w:val="22"/>
              </w:rPr>
              <w:t>…</w:t>
            </w:r>
          </w:p>
        </w:tc>
      </w:tr>
      <w:tr w:rsidR="00FB4FB7" w:rsidRPr="00FB4FB7" w:rsidTr="007871B7">
        <w:tc>
          <w:tcPr>
            <w:tcW w:w="3334" w:type="pct"/>
            <w:gridSpan w:val="2"/>
          </w:tcPr>
          <w:p w:rsidR="00FB4FB7" w:rsidRPr="00FB4FB7" w:rsidRDefault="00FB4FB7" w:rsidP="00FB4FB7">
            <w:pPr>
              <w:tabs>
                <w:tab w:val="num" w:pos="851"/>
                <w:tab w:val="left" w:pos="3400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FB4FB7">
              <w:rPr>
                <w:rFonts w:asciiTheme="minorHAnsi" w:hAnsiTheme="minorHAnsi" w:cstheme="minorHAnsi"/>
                <w:b/>
                <w:sz w:val="22"/>
              </w:rPr>
              <w:t xml:space="preserve">Łączna liczba </w:t>
            </w:r>
            <w:r w:rsidRPr="00FB4FB7">
              <w:rPr>
                <w:rFonts w:asciiTheme="minorHAnsi" w:hAnsiTheme="minorHAnsi" w:cstheme="minorHAnsi"/>
                <w:b/>
                <w:sz w:val="22"/>
              </w:rPr>
              <w:t>miesięcy doświadczenia</w:t>
            </w:r>
          </w:p>
        </w:tc>
        <w:tc>
          <w:tcPr>
            <w:tcW w:w="1666" w:type="pct"/>
          </w:tcPr>
          <w:p w:rsidR="00FB4FB7" w:rsidRPr="00FB4FB7" w:rsidRDefault="00FB4FB7" w:rsidP="007871B7">
            <w:pPr>
              <w:tabs>
                <w:tab w:val="num" w:pos="851"/>
                <w:tab w:val="left" w:pos="3400"/>
              </w:tabs>
              <w:rPr>
                <w:rFonts w:asciiTheme="minorHAnsi" w:hAnsiTheme="minorHAnsi" w:cstheme="minorHAnsi"/>
                <w:i/>
                <w:sz w:val="22"/>
              </w:rPr>
            </w:pPr>
            <w:r w:rsidRPr="00FB4FB7">
              <w:rPr>
                <w:rFonts w:asciiTheme="minorHAnsi" w:hAnsiTheme="minorHAnsi" w:cstheme="minorHAnsi"/>
                <w:i/>
                <w:sz w:val="22"/>
              </w:rPr>
              <w:t>Suma wierszy od 1 do …</w:t>
            </w:r>
          </w:p>
        </w:tc>
      </w:tr>
    </w:tbl>
    <w:p w:rsidR="00FB4FB7" w:rsidRDefault="00FB4FB7" w:rsidP="001246F6">
      <w:pPr>
        <w:rPr>
          <w:rFonts w:asciiTheme="minorHAnsi" w:hAnsiTheme="minorHAnsi" w:cstheme="minorHAnsi"/>
          <w:sz w:val="22"/>
          <w:szCs w:val="22"/>
        </w:rPr>
      </w:pPr>
    </w:p>
    <w:p w:rsidR="00FB4FB7" w:rsidRDefault="00FB4FB7" w:rsidP="001246F6">
      <w:pPr>
        <w:rPr>
          <w:rFonts w:asciiTheme="minorHAnsi" w:hAnsiTheme="minorHAnsi" w:cstheme="minorHAnsi"/>
          <w:sz w:val="22"/>
          <w:szCs w:val="22"/>
        </w:rPr>
      </w:pPr>
    </w:p>
    <w:p w:rsidR="001246F6" w:rsidRPr="00F9452D" w:rsidRDefault="00FB4FB7" w:rsidP="001246F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II. </w:t>
      </w:r>
      <w:r w:rsidR="001246F6" w:rsidRPr="00F9452D">
        <w:rPr>
          <w:rFonts w:asciiTheme="minorHAnsi" w:hAnsiTheme="minorHAnsi" w:cstheme="minorHAnsi"/>
          <w:sz w:val="22"/>
          <w:szCs w:val="22"/>
        </w:rPr>
        <w:t>Załącznikami do niniejszego formularza ofertowego stanowiącego integralną część oferty są:</w:t>
      </w:r>
    </w:p>
    <w:p w:rsidR="001246F6" w:rsidRPr="00F9452D" w:rsidRDefault="001246F6" w:rsidP="001246F6">
      <w:pPr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</w:rPr>
        <w:t>1.CV</w:t>
      </w:r>
    </w:p>
    <w:p w:rsidR="001246F6" w:rsidRPr="00F9452D" w:rsidRDefault="001246F6" w:rsidP="001246F6">
      <w:pPr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</w:rPr>
        <w:t>2.……………………………………….</w:t>
      </w:r>
    </w:p>
    <w:p w:rsidR="001246F6" w:rsidRPr="00F9452D" w:rsidRDefault="001246F6" w:rsidP="001246F6">
      <w:pPr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  <w:t xml:space="preserve">            </w:t>
      </w:r>
      <w:r w:rsid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>………………………………………….</w:t>
      </w:r>
    </w:p>
    <w:p w:rsidR="001246F6" w:rsidRPr="00F9452D" w:rsidRDefault="001246F6" w:rsidP="001246F6">
      <w:pPr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</w:rPr>
        <w:t xml:space="preserve">                                                                                                        podpis </w:t>
      </w:r>
      <w:r w:rsidR="00FB4FB7">
        <w:rPr>
          <w:rFonts w:asciiTheme="minorHAnsi" w:hAnsiTheme="minorHAnsi" w:cstheme="minorHAnsi"/>
          <w:sz w:val="22"/>
          <w:szCs w:val="22"/>
        </w:rPr>
        <w:t>Wykonawcy</w:t>
      </w:r>
    </w:p>
    <w:p w:rsidR="00CA22A8" w:rsidRPr="00F9452D" w:rsidRDefault="001246F6" w:rsidP="00CA22A8">
      <w:pPr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</w:rPr>
        <w:br/>
      </w:r>
    </w:p>
    <w:p w:rsidR="00CA22A8" w:rsidRPr="00F9452D" w:rsidRDefault="00CA22A8" w:rsidP="00CA22A8">
      <w:pPr>
        <w:jc w:val="both"/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</w:rPr>
        <w:t>Oświadczam, że wyrażam zgodę na przetwarzanie moich danych osobowych przez administratora danych, Fundację Ukraina z siedzibą we Wrocławiu, ul. Ruska 46A/201, 50-079 Wrocław w celu przeprowadzenia niniejszego zamówienia, zgodnie z ustawą z dnia 10 maja 2018 o ochronie danych osobowych (Dz.U. 2018 poz. 1000).</w:t>
      </w:r>
    </w:p>
    <w:p w:rsidR="00CA22A8" w:rsidRPr="00F9452D" w:rsidRDefault="00CA22A8" w:rsidP="00CA22A8">
      <w:pPr>
        <w:rPr>
          <w:rFonts w:asciiTheme="minorHAnsi" w:hAnsiTheme="minorHAnsi" w:cstheme="minorHAnsi"/>
          <w:sz w:val="22"/>
          <w:szCs w:val="22"/>
        </w:rPr>
      </w:pPr>
    </w:p>
    <w:p w:rsidR="00510882" w:rsidRPr="00F9452D" w:rsidRDefault="00510882" w:rsidP="00CA22A8">
      <w:pPr>
        <w:rPr>
          <w:rFonts w:asciiTheme="minorHAnsi" w:hAnsiTheme="minorHAnsi" w:cstheme="minorHAnsi"/>
          <w:sz w:val="22"/>
          <w:szCs w:val="22"/>
        </w:rPr>
      </w:pPr>
    </w:p>
    <w:p w:rsidR="00CA22A8" w:rsidRPr="00F9452D" w:rsidRDefault="00CA22A8" w:rsidP="00CA22A8">
      <w:pPr>
        <w:jc w:val="right"/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</w:rPr>
        <w:t>………………………………………….</w:t>
      </w:r>
    </w:p>
    <w:p w:rsidR="00CA22A8" w:rsidRPr="00F9452D" w:rsidRDefault="00CA22A8" w:rsidP="00CA22A8">
      <w:pPr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</w:rPr>
        <w:t>                                                                                                       </w:t>
      </w:r>
      <w:r w:rsidR="00F9452D">
        <w:rPr>
          <w:rFonts w:asciiTheme="minorHAnsi" w:hAnsiTheme="minorHAnsi" w:cstheme="minorHAnsi"/>
          <w:sz w:val="22"/>
          <w:szCs w:val="22"/>
        </w:rPr>
        <w:tab/>
      </w:r>
      <w:r w:rsidR="00F9452D">
        <w:rPr>
          <w:rFonts w:asciiTheme="minorHAnsi" w:hAnsiTheme="minorHAnsi" w:cstheme="minorHAnsi"/>
          <w:sz w:val="22"/>
          <w:szCs w:val="22"/>
        </w:rPr>
        <w:tab/>
      </w:r>
      <w:r w:rsidR="00FB4FB7"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F9452D">
        <w:rPr>
          <w:rFonts w:asciiTheme="minorHAnsi" w:hAnsiTheme="minorHAnsi" w:cstheme="minorHAnsi"/>
          <w:sz w:val="22"/>
          <w:szCs w:val="22"/>
        </w:rPr>
        <w:t xml:space="preserve"> podpis </w:t>
      </w:r>
      <w:r w:rsidR="00FB4FB7">
        <w:rPr>
          <w:rFonts w:asciiTheme="minorHAnsi" w:hAnsiTheme="minorHAnsi" w:cstheme="minorHAnsi"/>
          <w:sz w:val="22"/>
          <w:szCs w:val="22"/>
        </w:rPr>
        <w:t>Wykonawcy</w:t>
      </w:r>
    </w:p>
    <w:p w:rsidR="00CA22A8" w:rsidRPr="00F9452D" w:rsidRDefault="00CA22A8" w:rsidP="00CA22A8">
      <w:pPr>
        <w:rPr>
          <w:rFonts w:asciiTheme="minorHAnsi" w:hAnsiTheme="minorHAnsi" w:cstheme="minorHAnsi"/>
          <w:sz w:val="22"/>
          <w:szCs w:val="22"/>
        </w:rPr>
      </w:pPr>
    </w:p>
    <w:sectPr w:rsidR="00CA22A8" w:rsidRPr="00F9452D" w:rsidSect="00E2780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5D4" w:rsidRDefault="008D15D4" w:rsidP="00107805">
      <w:r>
        <w:separator/>
      </w:r>
    </w:p>
  </w:endnote>
  <w:endnote w:type="continuationSeparator" w:id="0">
    <w:p w:rsidR="008D15D4" w:rsidRDefault="008D15D4" w:rsidP="001078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71516"/>
      <w:docPartObj>
        <w:docPartGallery w:val="Page Numbers (Bottom of Page)"/>
        <w:docPartUnique/>
      </w:docPartObj>
    </w:sdtPr>
    <w:sdtContent>
      <w:p w:rsidR="001451E6" w:rsidRDefault="005E2C8F">
        <w:pPr>
          <w:pStyle w:val="Stopka"/>
          <w:jc w:val="right"/>
        </w:pPr>
        <w:r w:rsidRPr="005E2C8F">
          <w:rPr>
            <w:rFonts w:ascii="Trebuchet MS" w:hAnsi="Trebuchet MS"/>
            <w:noProof/>
            <w:color w:val="000000"/>
            <w:sz w:val="16"/>
            <w:szCs w:val="16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49" type="#_x0000_t202" style="position:absolute;left:0;text-align:left;margin-left:181.9pt;margin-top:9.95pt;width:266.25pt;height:45pt;z-index:251658240;mso-position-horizontal-relative:text;mso-position-vertical-relative:text" strokecolor="white [3212]">
              <v:textbox style="mso-next-textbox:#_x0000_s2049">
                <w:txbxContent>
                  <w:p w:rsidR="005B71A3" w:rsidRPr="005B71A3" w:rsidRDefault="005B71A3" w:rsidP="005B71A3">
                    <w:pPr>
                      <w:jc w:val="both"/>
                      <w:rPr>
                        <w:rFonts w:asciiTheme="minorHAnsi" w:hAnsiTheme="minorHAnsi" w:cstheme="minorHAnsi"/>
                        <w:sz w:val="20"/>
                      </w:rPr>
                    </w:pPr>
                    <w:r w:rsidRPr="005B71A3">
                      <w:rPr>
                        <w:rFonts w:asciiTheme="minorHAnsi" w:hAnsiTheme="minorHAnsi" w:cstheme="minorHAnsi"/>
                        <w:color w:val="000000"/>
                        <w:sz w:val="20"/>
                      </w:rPr>
                      <w:t>Projekt</w:t>
                    </w:r>
                    <w:r w:rsidRPr="005B71A3">
                      <w:rPr>
                        <w:rFonts w:asciiTheme="minorHAnsi" w:hAnsiTheme="minorHAnsi" w:cstheme="minorHAnsi"/>
                        <w:color w:val="000000"/>
                        <w:sz w:val="20"/>
                        <w:szCs w:val="22"/>
                      </w:rPr>
                      <w:t xml:space="preserve"> „</w:t>
                    </w:r>
                    <w:r w:rsidRPr="005B71A3">
                      <w:rPr>
                        <w:rFonts w:asciiTheme="minorHAnsi" w:hAnsiTheme="minorHAnsi" w:cstheme="minorHAnsi"/>
                        <w:i/>
                        <w:iCs/>
                        <w:color w:val="000000"/>
                        <w:sz w:val="20"/>
                        <w:szCs w:val="22"/>
                      </w:rPr>
                      <w:t>reSTART</w:t>
                    </w:r>
                    <w:r w:rsidRPr="005B71A3">
                      <w:rPr>
                        <w:rFonts w:asciiTheme="minorHAnsi" w:hAnsiTheme="minorHAnsi" w:cstheme="minorHAnsi"/>
                        <w:color w:val="000000"/>
                        <w:sz w:val="20"/>
                        <w:szCs w:val="22"/>
                      </w:rPr>
                      <w:t>” jest współfinansowany ze środków Programu Krajowego Funduszu Azylu, Migracji i Integracji oraz budżetu państwa</w:t>
                    </w:r>
                  </w:p>
                </w:txbxContent>
              </v:textbox>
            </v:shape>
          </w:pict>
        </w:r>
        <w:r>
          <w:fldChar w:fldCharType="begin"/>
        </w:r>
        <w:r w:rsidR="007B6B52">
          <w:instrText xml:space="preserve"> PAGE   \* MERGEFORMAT </w:instrText>
        </w:r>
        <w:r>
          <w:fldChar w:fldCharType="separate"/>
        </w:r>
        <w:r w:rsidR="008D15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451E6" w:rsidRDefault="005B71A3" w:rsidP="005B71A3">
    <w:pPr>
      <w:pStyle w:val="Stopka"/>
    </w:pPr>
    <w:r>
      <w:rPr>
        <w:noProof/>
      </w:rPr>
      <w:drawing>
        <wp:inline distT="0" distB="0" distL="0" distR="0">
          <wp:extent cx="2038350" cy="435422"/>
          <wp:effectExtent l="19050" t="0" r="0" b="0"/>
          <wp:docPr id="18" name="Obraz 18" descr="C:\Users\Arek\AppData\Local\Temp\Temp1_FAMI_logo_mono (1).zip\FAMI_logo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Arek\AppData\Local\Temp\Temp1_FAMI_logo_mono (1).zip\FAMI_logo_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4354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5D4" w:rsidRDefault="008D15D4" w:rsidP="00107805">
      <w:r>
        <w:separator/>
      </w:r>
    </w:p>
  </w:footnote>
  <w:footnote w:type="continuationSeparator" w:id="0">
    <w:p w:rsidR="008D15D4" w:rsidRDefault="008D15D4" w:rsidP="00107805">
      <w:r>
        <w:continuationSeparator/>
      </w:r>
    </w:p>
  </w:footnote>
  <w:footnote w:id="1">
    <w:p w:rsidR="00FB4FB7" w:rsidRDefault="00FB4FB7">
      <w:pPr>
        <w:pStyle w:val="Tekstprzypisudolnego"/>
      </w:pPr>
      <w:r>
        <w:rPr>
          <w:rStyle w:val="Odwoanieprzypisudolnego"/>
        </w:rPr>
        <w:footnoteRef/>
      </w:r>
      <w:r>
        <w:t xml:space="preserve"> W razie potrzeby proszę dodać kolejne wiersz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6F1" w:rsidRDefault="005B71A3" w:rsidP="005B71A3">
    <w:pPr>
      <w:pStyle w:val="Nagwek"/>
      <w:jc w:val="right"/>
    </w:pPr>
    <w:r>
      <w:rPr>
        <w:noProof/>
        <w:bdr w:val="none" w:sz="0" w:space="0" w:color="auto" w:frame="1"/>
      </w:rPr>
      <w:drawing>
        <wp:inline distT="0" distB="0" distL="0" distR="0">
          <wp:extent cx="1695450" cy="571500"/>
          <wp:effectExtent l="0" t="0" r="0" b="0"/>
          <wp:docPr id="3" name="Obraz 3" descr="https://lh5.googleusercontent.com/OqIQHspMvFcWdx3nbnnJyvF-U-5ncQHCzuoFKm77ODbSsuSxQ_u58o0p625gpZw-EI6yL29vjJkZcrSo1Dswtyz3PtWhZzapMzi26fhZ-fnb8cvexv4vxF68MDJItx93g58HS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5.googleusercontent.com/OqIQHspMvFcWdx3nbnnJyvF-U-5ncQHCzuoFKm77ODbSsuSxQ_u58o0p625gpZw-EI6yL29vjJkZcrSo1Dswtyz3PtWhZzapMzi26fhZ-fnb8cvexv4vxF68MDJItx93g58HS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A56F1" w:rsidRDefault="007A56F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A7276"/>
    <w:multiLevelType w:val="hybridMultilevel"/>
    <w:tmpl w:val="222E9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6F4C87"/>
    <w:multiLevelType w:val="multilevel"/>
    <w:tmpl w:val="239C9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8"/>
  </w:num>
  <w:num w:numId="9">
    <w:abstractNumId w:val="5"/>
  </w:num>
  <w:num w:numId="10">
    <w:abstractNumId w:val="0"/>
  </w:num>
  <w:num w:numId="11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baszun">
    <w15:presenceInfo w15:providerId="None" w15:userId="sbaszun"/>
  </w15:person>
  <w15:person w15:author="Bartosz Ziółkowski">
    <w15:presenceInfo w15:providerId="None" w15:userId="Bartosz Ziółkow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056"/>
    <w:rsid w:val="00010DD4"/>
    <w:rsid w:val="00022E0F"/>
    <w:rsid w:val="000366E5"/>
    <w:rsid w:val="00044198"/>
    <w:rsid w:val="00074C01"/>
    <w:rsid w:val="00074CC8"/>
    <w:rsid w:val="000B5A2E"/>
    <w:rsid w:val="000C13CD"/>
    <w:rsid w:val="000C2178"/>
    <w:rsid w:val="000C409B"/>
    <w:rsid w:val="000D6F10"/>
    <w:rsid w:val="000D7B68"/>
    <w:rsid w:val="000F2E6E"/>
    <w:rsid w:val="000F565E"/>
    <w:rsid w:val="000F63EE"/>
    <w:rsid w:val="001067CA"/>
    <w:rsid w:val="00107805"/>
    <w:rsid w:val="001246F6"/>
    <w:rsid w:val="001451E6"/>
    <w:rsid w:val="001507A2"/>
    <w:rsid w:val="00156EF3"/>
    <w:rsid w:val="001746E7"/>
    <w:rsid w:val="00175A73"/>
    <w:rsid w:val="00185DF9"/>
    <w:rsid w:val="001B12A6"/>
    <w:rsid w:val="001B12DD"/>
    <w:rsid w:val="001B35BB"/>
    <w:rsid w:val="001C6F16"/>
    <w:rsid w:val="001C78D3"/>
    <w:rsid w:val="001C7FF9"/>
    <w:rsid w:val="001E262B"/>
    <w:rsid w:val="001E5CD6"/>
    <w:rsid w:val="001F2CCB"/>
    <w:rsid w:val="001F4222"/>
    <w:rsid w:val="00201759"/>
    <w:rsid w:val="00207E09"/>
    <w:rsid w:val="00225B5B"/>
    <w:rsid w:val="00227115"/>
    <w:rsid w:val="00234644"/>
    <w:rsid w:val="002661E6"/>
    <w:rsid w:val="00282AE9"/>
    <w:rsid w:val="0029791F"/>
    <w:rsid w:val="002A1575"/>
    <w:rsid w:val="002A31D3"/>
    <w:rsid w:val="002A632F"/>
    <w:rsid w:val="002A6BE9"/>
    <w:rsid w:val="002B0B1D"/>
    <w:rsid w:val="002B4AB5"/>
    <w:rsid w:val="002D4949"/>
    <w:rsid w:val="002D777F"/>
    <w:rsid w:val="002E0450"/>
    <w:rsid w:val="002F2E81"/>
    <w:rsid w:val="0032080E"/>
    <w:rsid w:val="00330B0B"/>
    <w:rsid w:val="0034522E"/>
    <w:rsid w:val="003556CE"/>
    <w:rsid w:val="003616AB"/>
    <w:rsid w:val="00365573"/>
    <w:rsid w:val="00373F51"/>
    <w:rsid w:val="003805D6"/>
    <w:rsid w:val="00380F92"/>
    <w:rsid w:val="003B03B1"/>
    <w:rsid w:val="003B1042"/>
    <w:rsid w:val="003C37D9"/>
    <w:rsid w:val="003C55A7"/>
    <w:rsid w:val="003F4C4F"/>
    <w:rsid w:val="003F5425"/>
    <w:rsid w:val="00406871"/>
    <w:rsid w:val="00422DBB"/>
    <w:rsid w:val="00452C56"/>
    <w:rsid w:val="004603A1"/>
    <w:rsid w:val="00464C45"/>
    <w:rsid w:val="004805D5"/>
    <w:rsid w:val="0049260A"/>
    <w:rsid w:val="004967B5"/>
    <w:rsid w:val="004A19FB"/>
    <w:rsid w:val="004A1C9A"/>
    <w:rsid w:val="004A74B1"/>
    <w:rsid w:val="004B2A0D"/>
    <w:rsid w:val="004C5A80"/>
    <w:rsid w:val="004D05AA"/>
    <w:rsid w:val="004E4985"/>
    <w:rsid w:val="004F0738"/>
    <w:rsid w:val="004F2769"/>
    <w:rsid w:val="00503207"/>
    <w:rsid w:val="00510882"/>
    <w:rsid w:val="005164B5"/>
    <w:rsid w:val="00524A6C"/>
    <w:rsid w:val="00526E47"/>
    <w:rsid w:val="00545B29"/>
    <w:rsid w:val="00545B99"/>
    <w:rsid w:val="00567626"/>
    <w:rsid w:val="00574153"/>
    <w:rsid w:val="005A44AD"/>
    <w:rsid w:val="005B2A44"/>
    <w:rsid w:val="005B71A3"/>
    <w:rsid w:val="005E2C8F"/>
    <w:rsid w:val="00642459"/>
    <w:rsid w:val="00650737"/>
    <w:rsid w:val="00662C1F"/>
    <w:rsid w:val="00673041"/>
    <w:rsid w:val="00675702"/>
    <w:rsid w:val="006804E2"/>
    <w:rsid w:val="00680E5F"/>
    <w:rsid w:val="0069464A"/>
    <w:rsid w:val="00695EE6"/>
    <w:rsid w:val="006C2CA9"/>
    <w:rsid w:val="006D6708"/>
    <w:rsid w:val="006E5D51"/>
    <w:rsid w:val="006F0738"/>
    <w:rsid w:val="006F63B6"/>
    <w:rsid w:val="007035D6"/>
    <w:rsid w:val="007126F2"/>
    <w:rsid w:val="00715F38"/>
    <w:rsid w:val="007216F1"/>
    <w:rsid w:val="00731723"/>
    <w:rsid w:val="00736F78"/>
    <w:rsid w:val="00753CB7"/>
    <w:rsid w:val="00774787"/>
    <w:rsid w:val="00797056"/>
    <w:rsid w:val="007A56F1"/>
    <w:rsid w:val="007A7100"/>
    <w:rsid w:val="007B6B52"/>
    <w:rsid w:val="007B72D7"/>
    <w:rsid w:val="007D7880"/>
    <w:rsid w:val="007E3638"/>
    <w:rsid w:val="007F51DA"/>
    <w:rsid w:val="007F7BF3"/>
    <w:rsid w:val="008020BA"/>
    <w:rsid w:val="008064E4"/>
    <w:rsid w:val="0081562F"/>
    <w:rsid w:val="00821399"/>
    <w:rsid w:val="00827073"/>
    <w:rsid w:val="00832658"/>
    <w:rsid w:val="00846758"/>
    <w:rsid w:val="00853727"/>
    <w:rsid w:val="00882644"/>
    <w:rsid w:val="0089164D"/>
    <w:rsid w:val="008943F0"/>
    <w:rsid w:val="008949FE"/>
    <w:rsid w:val="008A63B5"/>
    <w:rsid w:val="008B37C3"/>
    <w:rsid w:val="008D15D4"/>
    <w:rsid w:val="008E0EC3"/>
    <w:rsid w:val="00900C22"/>
    <w:rsid w:val="009115D3"/>
    <w:rsid w:val="00925801"/>
    <w:rsid w:val="0093114A"/>
    <w:rsid w:val="00945C68"/>
    <w:rsid w:val="00947DC0"/>
    <w:rsid w:val="00955483"/>
    <w:rsid w:val="00960D3F"/>
    <w:rsid w:val="009757B5"/>
    <w:rsid w:val="00977130"/>
    <w:rsid w:val="009A4D1E"/>
    <w:rsid w:val="009B3DE1"/>
    <w:rsid w:val="009E54B2"/>
    <w:rsid w:val="009F6479"/>
    <w:rsid w:val="00A00775"/>
    <w:rsid w:val="00A0207F"/>
    <w:rsid w:val="00A16DA9"/>
    <w:rsid w:val="00A3186A"/>
    <w:rsid w:val="00A427E9"/>
    <w:rsid w:val="00A47E8D"/>
    <w:rsid w:val="00A50977"/>
    <w:rsid w:val="00A512CE"/>
    <w:rsid w:val="00A55083"/>
    <w:rsid w:val="00A56F98"/>
    <w:rsid w:val="00A72A3C"/>
    <w:rsid w:val="00A84C6B"/>
    <w:rsid w:val="00AC443E"/>
    <w:rsid w:val="00AD2028"/>
    <w:rsid w:val="00AE202D"/>
    <w:rsid w:val="00B12981"/>
    <w:rsid w:val="00B14679"/>
    <w:rsid w:val="00B25D40"/>
    <w:rsid w:val="00B27EE0"/>
    <w:rsid w:val="00B60CC9"/>
    <w:rsid w:val="00B6583C"/>
    <w:rsid w:val="00B674FC"/>
    <w:rsid w:val="00B72470"/>
    <w:rsid w:val="00B80B30"/>
    <w:rsid w:val="00B81484"/>
    <w:rsid w:val="00B832A9"/>
    <w:rsid w:val="00B8716E"/>
    <w:rsid w:val="00B90A43"/>
    <w:rsid w:val="00B91B45"/>
    <w:rsid w:val="00B92EC9"/>
    <w:rsid w:val="00B960F6"/>
    <w:rsid w:val="00BB22ED"/>
    <w:rsid w:val="00BC4AB4"/>
    <w:rsid w:val="00BE58A9"/>
    <w:rsid w:val="00BF04FF"/>
    <w:rsid w:val="00BF1610"/>
    <w:rsid w:val="00C159BB"/>
    <w:rsid w:val="00C37ABA"/>
    <w:rsid w:val="00C471E4"/>
    <w:rsid w:val="00C53956"/>
    <w:rsid w:val="00C66116"/>
    <w:rsid w:val="00C807E3"/>
    <w:rsid w:val="00C919F1"/>
    <w:rsid w:val="00C94A11"/>
    <w:rsid w:val="00CA22A8"/>
    <w:rsid w:val="00CA294B"/>
    <w:rsid w:val="00CB217F"/>
    <w:rsid w:val="00CC78F0"/>
    <w:rsid w:val="00CD0B13"/>
    <w:rsid w:val="00CD561F"/>
    <w:rsid w:val="00CF4A65"/>
    <w:rsid w:val="00CF6289"/>
    <w:rsid w:val="00D0324B"/>
    <w:rsid w:val="00D30676"/>
    <w:rsid w:val="00D31629"/>
    <w:rsid w:val="00D316E0"/>
    <w:rsid w:val="00D42637"/>
    <w:rsid w:val="00D46488"/>
    <w:rsid w:val="00D5198C"/>
    <w:rsid w:val="00D557CC"/>
    <w:rsid w:val="00D6507C"/>
    <w:rsid w:val="00D70AA1"/>
    <w:rsid w:val="00D70CF6"/>
    <w:rsid w:val="00D73EF8"/>
    <w:rsid w:val="00D77FB5"/>
    <w:rsid w:val="00D81AD6"/>
    <w:rsid w:val="00D8330A"/>
    <w:rsid w:val="00D92498"/>
    <w:rsid w:val="00DA7D8B"/>
    <w:rsid w:val="00DB250E"/>
    <w:rsid w:val="00DC24C8"/>
    <w:rsid w:val="00DC7A1C"/>
    <w:rsid w:val="00DD00D8"/>
    <w:rsid w:val="00DD4D77"/>
    <w:rsid w:val="00DF20E6"/>
    <w:rsid w:val="00DF71F0"/>
    <w:rsid w:val="00E13CE9"/>
    <w:rsid w:val="00E1465E"/>
    <w:rsid w:val="00E158AE"/>
    <w:rsid w:val="00E251F8"/>
    <w:rsid w:val="00E25A3F"/>
    <w:rsid w:val="00E27802"/>
    <w:rsid w:val="00E5654E"/>
    <w:rsid w:val="00E60205"/>
    <w:rsid w:val="00E61D69"/>
    <w:rsid w:val="00E66348"/>
    <w:rsid w:val="00E70B7D"/>
    <w:rsid w:val="00E74F22"/>
    <w:rsid w:val="00E8522F"/>
    <w:rsid w:val="00EA403B"/>
    <w:rsid w:val="00EB5BBE"/>
    <w:rsid w:val="00EC0C55"/>
    <w:rsid w:val="00ED5E2F"/>
    <w:rsid w:val="00EE06B0"/>
    <w:rsid w:val="00EE5160"/>
    <w:rsid w:val="00F04EC0"/>
    <w:rsid w:val="00F078C9"/>
    <w:rsid w:val="00F1427B"/>
    <w:rsid w:val="00F156F3"/>
    <w:rsid w:val="00F3315A"/>
    <w:rsid w:val="00F349CF"/>
    <w:rsid w:val="00F37F10"/>
    <w:rsid w:val="00F41C84"/>
    <w:rsid w:val="00F44801"/>
    <w:rsid w:val="00F52478"/>
    <w:rsid w:val="00F858C2"/>
    <w:rsid w:val="00F9452D"/>
    <w:rsid w:val="00F97F93"/>
    <w:rsid w:val="00FA30DE"/>
    <w:rsid w:val="00FB004B"/>
    <w:rsid w:val="00FB13FB"/>
    <w:rsid w:val="00FB4FB7"/>
    <w:rsid w:val="00FC07EC"/>
    <w:rsid w:val="00FC0C42"/>
    <w:rsid w:val="00FC1C72"/>
    <w:rsid w:val="00FE1D4C"/>
    <w:rsid w:val="00FF31F6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0882"/>
    <w:pPr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97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5108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EB72E-D60F-4189-B2B7-EF4652C3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8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Judyta Marciniak-Kućko</cp:lastModifiedBy>
  <cp:revision>6</cp:revision>
  <cp:lastPrinted>2017-03-16T12:51:00Z</cp:lastPrinted>
  <dcterms:created xsi:type="dcterms:W3CDTF">2020-01-18T16:24:00Z</dcterms:created>
  <dcterms:modified xsi:type="dcterms:W3CDTF">2020-02-02T20:59:00Z</dcterms:modified>
</cp:coreProperties>
</file>